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89E" w:rsidRDefault="0083689E" w:rsidP="004B6B03">
      <w:pPr>
        <w:jc w:val="center"/>
        <w:rPr>
          <w:b/>
          <w:color w:val="FF0000"/>
          <w:sz w:val="28"/>
          <w:szCs w:val="28"/>
          <w:u w:val="single"/>
        </w:rPr>
      </w:pPr>
      <w:r w:rsidRPr="0083689E">
        <w:rPr>
          <w:noProof/>
          <w:color w:val="FF0000"/>
          <w:sz w:val="48"/>
        </w:rPr>
        <w:drawing>
          <wp:anchor distT="0" distB="0" distL="114300" distR="114300" simplePos="0" relativeHeight="251659264" behindDoc="0" locked="0" layoutInCell="1" allowOverlap="1" wp14:anchorId="1CBD6500" wp14:editId="28D86FF1">
            <wp:simplePos x="0" y="0"/>
            <wp:positionH relativeFrom="margin">
              <wp:posOffset>-58095</wp:posOffset>
            </wp:positionH>
            <wp:positionV relativeFrom="paragraph">
              <wp:posOffset>60460</wp:posOffset>
            </wp:positionV>
            <wp:extent cx="4524375" cy="718820"/>
            <wp:effectExtent l="0" t="0" r="9525" b="508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91C" w:rsidRPr="0083689E" w:rsidRDefault="00E1391C" w:rsidP="004B6B03">
      <w:pPr>
        <w:jc w:val="center"/>
        <w:rPr>
          <w:b/>
          <w:color w:val="FF0000"/>
          <w:sz w:val="28"/>
          <w:szCs w:val="28"/>
          <w:u w:val="single"/>
        </w:rPr>
      </w:pPr>
      <w:r w:rsidRPr="0083689E">
        <w:rPr>
          <w:b/>
          <w:color w:val="FF0000"/>
          <w:sz w:val="28"/>
          <w:szCs w:val="28"/>
          <w:u w:val="single"/>
        </w:rPr>
        <w:t>LabOrientiamoci (</w:t>
      </w:r>
      <w:r w:rsidR="004B6B03" w:rsidRPr="0083689E">
        <w:rPr>
          <w:b/>
          <w:color w:val="FF0000"/>
          <w:sz w:val="28"/>
          <w:szCs w:val="28"/>
          <w:u w:val="single"/>
        </w:rPr>
        <w:t>L</w:t>
      </w:r>
      <w:r w:rsidRPr="0083689E">
        <w:rPr>
          <w:b/>
          <w:color w:val="FF0000"/>
          <w:sz w:val="28"/>
          <w:szCs w:val="28"/>
          <w:u w:val="single"/>
        </w:rPr>
        <w:t xml:space="preserve">aboratori di Orientamento) </w:t>
      </w:r>
    </w:p>
    <w:p w:rsidR="004B6B03" w:rsidRPr="004B6B03" w:rsidRDefault="004B6B03" w:rsidP="004B6B03">
      <w:pPr>
        <w:jc w:val="center"/>
        <w:rPr>
          <w:b/>
          <w:sz w:val="10"/>
          <w:szCs w:val="28"/>
          <w:u w:val="single"/>
        </w:rPr>
      </w:pPr>
    </w:p>
    <w:p w:rsidR="009F08D8" w:rsidRDefault="004B6B03" w:rsidP="0083689E">
      <w:pPr>
        <w:pStyle w:val="Paragrafoelenco"/>
        <w:numPr>
          <w:ilvl w:val="0"/>
          <w:numId w:val="1"/>
        </w:numPr>
        <w:spacing w:line="360" w:lineRule="auto"/>
        <w:rPr>
          <w:rFonts w:ascii="Cambria" w:hAnsi="Cambria"/>
          <w:color w:val="2F5496" w:themeColor="accent1" w:themeShade="BF"/>
          <w:sz w:val="18"/>
          <w:szCs w:val="20"/>
        </w:rPr>
      </w:pPr>
      <w:r w:rsidRPr="009F08D8">
        <w:rPr>
          <w:rFonts w:ascii="Cambria" w:hAnsi="Cambria"/>
          <w:color w:val="2F5496" w:themeColor="accent1" w:themeShade="BF"/>
          <w:sz w:val="18"/>
          <w:szCs w:val="20"/>
        </w:rPr>
        <w:t>LABORATORIO DI ACCONCIATURA</w:t>
      </w:r>
      <w:r w:rsidR="009F08D8" w:rsidRPr="009F08D8">
        <w:rPr>
          <w:rFonts w:ascii="Cambria" w:hAnsi="Cambria"/>
          <w:color w:val="2F5496" w:themeColor="accent1" w:themeShade="BF"/>
          <w:sz w:val="18"/>
          <w:szCs w:val="20"/>
        </w:rPr>
        <w:t>:</w:t>
      </w:r>
      <w:r w:rsidR="009F08D8">
        <w:rPr>
          <w:rFonts w:ascii="Cambria" w:hAnsi="Cambria"/>
          <w:color w:val="2F5496" w:themeColor="accent1" w:themeShade="BF"/>
          <w:sz w:val="18"/>
          <w:szCs w:val="20"/>
        </w:rPr>
        <w:t xml:space="preserve"> LA GEOMETRIA IN TESTA E IL SERVIZIO I PIEGA</w:t>
      </w:r>
    </w:p>
    <w:p w:rsidR="00E1391C" w:rsidRPr="009F08D8" w:rsidRDefault="00E1391C" w:rsidP="0083689E">
      <w:pPr>
        <w:pStyle w:val="Paragrafoelenco"/>
        <w:numPr>
          <w:ilvl w:val="0"/>
          <w:numId w:val="1"/>
        </w:numPr>
        <w:spacing w:line="360" w:lineRule="auto"/>
        <w:rPr>
          <w:rFonts w:ascii="Cambria" w:hAnsi="Cambria"/>
          <w:color w:val="2F5496" w:themeColor="accent1" w:themeShade="BF"/>
          <w:sz w:val="18"/>
          <w:szCs w:val="20"/>
        </w:rPr>
      </w:pPr>
      <w:r w:rsidRPr="009F08D8">
        <w:rPr>
          <w:rFonts w:ascii="Cambria" w:hAnsi="Cambria"/>
          <w:color w:val="2F5496" w:themeColor="accent1" w:themeShade="BF"/>
          <w:sz w:val="18"/>
          <w:szCs w:val="20"/>
        </w:rPr>
        <w:t xml:space="preserve">LABORATORIO DI ESTETICA: </w:t>
      </w:r>
      <w:r w:rsidR="009F08D8">
        <w:rPr>
          <w:rFonts w:ascii="Cambria" w:hAnsi="Cambria"/>
          <w:color w:val="2F5496" w:themeColor="accent1" w:themeShade="BF"/>
          <w:sz w:val="18"/>
          <w:szCs w:val="20"/>
        </w:rPr>
        <w:t>LA BELLEZZA DEL COLORE NEL MAKE-UP E NELL’APPLICAZIONE SMALTO MANI</w:t>
      </w:r>
    </w:p>
    <w:p w:rsidR="00E1391C" w:rsidRDefault="00E1391C" w:rsidP="0083689E">
      <w:pPr>
        <w:pStyle w:val="Paragrafoelenco"/>
        <w:numPr>
          <w:ilvl w:val="0"/>
          <w:numId w:val="1"/>
        </w:numPr>
        <w:spacing w:line="360" w:lineRule="auto"/>
        <w:rPr>
          <w:rFonts w:ascii="Cambria" w:hAnsi="Cambria"/>
          <w:color w:val="2F5496" w:themeColor="accent1" w:themeShade="BF"/>
          <w:sz w:val="18"/>
          <w:szCs w:val="20"/>
        </w:rPr>
      </w:pPr>
      <w:r w:rsidRPr="0083689E">
        <w:rPr>
          <w:rFonts w:ascii="Cambria" w:hAnsi="Cambria"/>
          <w:color w:val="2F5496" w:themeColor="accent1" w:themeShade="BF"/>
          <w:sz w:val="18"/>
          <w:szCs w:val="20"/>
        </w:rPr>
        <w:t xml:space="preserve">LABORATORIO DI SERVIZI </w:t>
      </w:r>
      <w:proofErr w:type="gramStart"/>
      <w:r w:rsidRPr="0083689E">
        <w:rPr>
          <w:rFonts w:ascii="Cambria" w:hAnsi="Cambria"/>
          <w:color w:val="2F5496" w:themeColor="accent1" w:themeShade="BF"/>
          <w:sz w:val="18"/>
          <w:szCs w:val="20"/>
        </w:rPr>
        <w:t>IMPRESA:</w:t>
      </w:r>
      <w:r w:rsidR="009F08D8">
        <w:rPr>
          <w:rFonts w:ascii="Cambria" w:hAnsi="Cambria"/>
          <w:color w:val="2F5496" w:themeColor="accent1" w:themeShade="BF"/>
          <w:sz w:val="18"/>
          <w:szCs w:val="20"/>
        </w:rPr>
        <w:t>L’ORGANIZZAZIONE</w:t>
      </w:r>
      <w:proofErr w:type="gramEnd"/>
      <w:r w:rsidR="009F08D8">
        <w:rPr>
          <w:rFonts w:ascii="Cambria" w:hAnsi="Cambria"/>
          <w:color w:val="2F5496" w:themeColor="accent1" w:themeShade="BF"/>
          <w:sz w:val="18"/>
          <w:szCs w:val="20"/>
        </w:rPr>
        <w:t xml:space="preserve"> DI EVENTI E LA GESTIONE DI </w:t>
      </w:r>
      <w:r w:rsidRPr="0083689E">
        <w:rPr>
          <w:rFonts w:ascii="Cambria" w:hAnsi="Cambria"/>
          <w:color w:val="2F5496" w:themeColor="accent1" w:themeShade="BF"/>
          <w:sz w:val="18"/>
          <w:szCs w:val="20"/>
        </w:rPr>
        <w:t xml:space="preserve">DATI </w:t>
      </w:r>
      <w:r w:rsidR="009F08D8">
        <w:rPr>
          <w:rFonts w:ascii="Cambria" w:hAnsi="Cambria"/>
          <w:color w:val="2F5496" w:themeColor="accent1" w:themeShade="BF"/>
          <w:sz w:val="18"/>
          <w:szCs w:val="20"/>
        </w:rPr>
        <w:t>/IMMAGINI</w:t>
      </w:r>
    </w:p>
    <w:p w:rsidR="0083689E" w:rsidRPr="0083689E" w:rsidRDefault="0083689E" w:rsidP="0083689E">
      <w:pPr>
        <w:pStyle w:val="Paragrafoelenco"/>
        <w:rPr>
          <w:rFonts w:ascii="Cambria" w:hAnsi="Cambria"/>
          <w:color w:val="2F5496" w:themeColor="accent1" w:themeShade="BF"/>
          <w:sz w:val="18"/>
          <w:szCs w:val="20"/>
        </w:rPr>
      </w:pPr>
    </w:p>
    <w:p w:rsidR="009F08D8" w:rsidRPr="009F08D8" w:rsidRDefault="009F08D8" w:rsidP="009F08D8">
      <w:pPr>
        <w:spacing w:line="360" w:lineRule="auto"/>
        <w:jc w:val="center"/>
        <w:rPr>
          <w:rFonts w:ascii="Cambria" w:hAnsi="Cambria"/>
          <w:color w:val="2F5496" w:themeColor="accent1" w:themeShade="BF"/>
          <w:sz w:val="18"/>
          <w:szCs w:val="20"/>
        </w:rPr>
      </w:pPr>
      <w:bookmarkStart w:id="0" w:name="_Hlk55997236"/>
      <w:r w:rsidRPr="009F08D8">
        <w:rPr>
          <w:rFonts w:ascii="Cambria" w:hAnsi="Cambria"/>
          <w:color w:val="2F5496" w:themeColor="accent1" w:themeShade="BF"/>
          <w:sz w:val="18"/>
          <w:szCs w:val="20"/>
        </w:rPr>
        <w:t>Lunedì 18/11/24 dalle ore 14.45 alle ore 17.00,</w:t>
      </w:r>
    </w:p>
    <w:p w:rsidR="009F08D8" w:rsidRPr="009F08D8" w:rsidRDefault="009F08D8" w:rsidP="009F08D8">
      <w:pPr>
        <w:spacing w:line="360" w:lineRule="auto"/>
        <w:jc w:val="center"/>
        <w:rPr>
          <w:rFonts w:ascii="Cambria" w:hAnsi="Cambria"/>
          <w:color w:val="2F5496" w:themeColor="accent1" w:themeShade="BF"/>
          <w:sz w:val="18"/>
          <w:szCs w:val="20"/>
        </w:rPr>
      </w:pPr>
      <w:r w:rsidRPr="009F08D8">
        <w:rPr>
          <w:rFonts w:ascii="Cambria" w:hAnsi="Cambria"/>
          <w:color w:val="2F5496" w:themeColor="accent1" w:themeShade="BF"/>
          <w:sz w:val="18"/>
          <w:szCs w:val="20"/>
        </w:rPr>
        <w:t>Lunedì 25/11/24 dalle ore 14.45 alle ore 17.00,</w:t>
      </w:r>
    </w:p>
    <w:p w:rsidR="009F08D8" w:rsidRPr="009F08D8" w:rsidRDefault="009F08D8" w:rsidP="009F08D8">
      <w:pPr>
        <w:spacing w:line="360" w:lineRule="auto"/>
        <w:jc w:val="center"/>
        <w:rPr>
          <w:rFonts w:ascii="Cambria" w:hAnsi="Cambria"/>
          <w:color w:val="2F5496" w:themeColor="accent1" w:themeShade="BF"/>
          <w:sz w:val="18"/>
          <w:szCs w:val="20"/>
        </w:rPr>
      </w:pPr>
      <w:r w:rsidRPr="009F08D8">
        <w:rPr>
          <w:rFonts w:ascii="Cambria" w:hAnsi="Cambria"/>
          <w:color w:val="2F5496" w:themeColor="accent1" w:themeShade="BF"/>
          <w:sz w:val="18"/>
          <w:szCs w:val="20"/>
        </w:rPr>
        <w:t>Lunedì 02/12/24 dalle ore 14.45 alle ore 17.00,</w:t>
      </w:r>
      <w:bookmarkStart w:id="1" w:name="_GoBack"/>
      <w:bookmarkEnd w:id="1"/>
    </w:p>
    <w:p w:rsidR="009F08D8" w:rsidRPr="009F08D8" w:rsidRDefault="009F08D8" w:rsidP="009F08D8">
      <w:pPr>
        <w:spacing w:line="360" w:lineRule="auto"/>
        <w:jc w:val="center"/>
        <w:rPr>
          <w:rFonts w:ascii="Cambria" w:hAnsi="Cambria"/>
          <w:color w:val="2F5496" w:themeColor="accent1" w:themeShade="BF"/>
          <w:sz w:val="18"/>
          <w:szCs w:val="20"/>
        </w:rPr>
      </w:pPr>
      <w:r w:rsidRPr="009F08D8">
        <w:rPr>
          <w:rFonts w:ascii="Cambria" w:hAnsi="Cambria"/>
          <w:color w:val="2F5496" w:themeColor="accent1" w:themeShade="BF"/>
          <w:sz w:val="18"/>
          <w:szCs w:val="20"/>
        </w:rPr>
        <w:t>Lunedì 09/12/24 dalle ore 14.45 alle ore 17.00</w:t>
      </w:r>
    </w:p>
    <w:p w:rsidR="004B6B03" w:rsidRPr="004B6B03" w:rsidRDefault="004B6B03" w:rsidP="004B6B03">
      <w:pPr>
        <w:spacing w:line="360" w:lineRule="auto"/>
        <w:jc w:val="center"/>
        <w:rPr>
          <w:rFonts w:ascii="Cambria" w:hAnsi="Cambria"/>
          <w:b/>
          <w:color w:val="FF0000"/>
          <w:sz w:val="2"/>
          <w:szCs w:val="20"/>
          <w:u w:val="single"/>
        </w:rPr>
      </w:pPr>
    </w:p>
    <w:bookmarkEnd w:id="0"/>
    <w:p w:rsidR="0083689E" w:rsidRDefault="00E1391C" w:rsidP="00E1391C">
      <w:pPr>
        <w:spacing w:line="360" w:lineRule="auto"/>
        <w:jc w:val="center"/>
        <w:rPr>
          <w:rFonts w:ascii="Cambria" w:hAnsi="Cambria"/>
          <w:color w:val="2F5496" w:themeColor="accent1" w:themeShade="BF"/>
          <w:sz w:val="20"/>
          <w:szCs w:val="20"/>
        </w:rPr>
      </w:pPr>
      <w:r w:rsidRPr="0083689E">
        <w:rPr>
          <w:rFonts w:ascii="Cambria" w:hAnsi="Cambria"/>
          <w:color w:val="2F5496" w:themeColor="accent1" w:themeShade="BF"/>
          <w:sz w:val="20"/>
          <w:szCs w:val="20"/>
        </w:rPr>
        <w:t xml:space="preserve">Per prenotare compila il modulo di </w:t>
      </w:r>
      <w:r w:rsidR="0083689E" w:rsidRPr="0083689E">
        <w:rPr>
          <w:rFonts w:ascii="Cambria" w:hAnsi="Cambria"/>
          <w:color w:val="2F5496" w:themeColor="accent1" w:themeShade="BF"/>
          <w:sz w:val="20"/>
          <w:szCs w:val="20"/>
        </w:rPr>
        <w:t>Google</w:t>
      </w:r>
      <w:r w:rsidRPr="0083689E">
        <w:rPr>
          <w:rFonts w:ascii="Cambria" w:hAnsi="Cambria"/>
          <w:color w:val="2F5496" w:themeColor="accent1" w:themeShade="BF"/>
          <w:sz w:val="20"/>
          <w:szCs w:val="20"/>
        </w:rPr>
        <w:t xml:space="preserve"> che trovi nel nostro </w:t>
      </w:r>
    </w:p>
    <w:p w:rsidR="00E1391C" w:rsidRPr="0083689E" w:rsidRDefault="009F08D8" w:rsidP="00E1391C">
      <w:pPr>
        <w:spacing w:line="360" w:lineRule="auto"/>
        <w:jc w:val="center"/>
        <w:rPr>
          <w:rFonts w:ascii="Cambria" w:hAnsi="Cambria"/>
          <w:color w:val="2F5496" w:themeColor="accent1" w:themeShade="BF"/>
          <w:sz w:val="20"/>
          <w:szCs w:val="20"/>
        </w:rPr>
      </w:pPr>
      <w:r w:rsidRPr="0083689E">
        <w:rPr>
          <w:rFonts w:ascii="Cambria" w:hAnsi="Cambria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4649821" cy="3676691"/>
                <wp:effectExtent l="19050" t="38100" r="55880" b="57150"/>
                <wp:wrapNone/>
                <wp:docPr id="3" name="Esplosione: 8 pu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821" cy="3676691"/>
                        </a:xfrm>
                        <a:prstGeom prst="irregularSeal1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B290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" o:spid="_x0000_s1026" type="#_x0000_t71" style="position:absolute;margin-left:0;margin-top:11.85pt;width:366.15pt;height:28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" fillcolor="#00b0f0" strokecolor="#8eaadb [1940]" strokeweight="1pt">
                <w10:wrap anchorx="margin"/>
              </v:shape>
            </w:pict>
          </mc:Fallback>
        </mc:AlternateContent>
      </w:r>
      <w:r w:rsidR="00E1391C" w:rsidRPr="0083689E">
        <w:rPr>
          <w:rFonts w:ascii="Cambria" w:hAnsi="Cambria"/>
          <w:color w:val="2F5496" w:themeColor="accent1" w:themeShade="BF"/>
          <w:sz w:val="20"/>
          <w:szCs w:val="20"/>
        </w:rPr>
        <w:t xml:space="preserve">sito </w:t>
      </w:r>
      <w:hyperlink r:id="rId7" w:history="1">
        <w:r w:rsidRPr="002A1CB4">
          <w:rPr>
            <w:rStyle w:val="Collegamentoipertestuale"/>
            <w:rFonts w:ascii="Cambria" w:hAnsi="Cambria"/>
            <w:sz w:val="20"/>
            <w:szCs w:val="20"/>
          </w:rPr>
          <w:t>www.lepidorocco.it</w:t>
        </w:r>
      </w:hyperlink>
      <w:r>
        <w:rPr>
          <w:rFonts w:ascii="Cambria" w:hAnsi="Cambria"/>
          <w:color w:val="2F5496" w:themeColor="accent1" w:themeShade="BF"/>
          <w:sz w:val="20"/>
          <w:szCs w:val="20"/>
        </w:rPr>
        <w:t xml:space="preserve">  - ORIENTAMENTO\MICROSTAGE\SAN DONADI PIAVE\ MODULO ON-LINE</w:t>
      </w:r>
    </w:p>
    <w:p w:rsidR="00E1391C" w:rsidRDefault="00E1391C" w:rsidP="00E1391C">
      <w:pPr>
        <w:spacing w:line="360" w:lineRule="auto"/>
        <w:jc w:val="center"/>
      </w:pPr>
    </w:p>
    <w:p w:rsidR="00E1391C" w:rsidRDefault="00E1391C" w:rsidP="004B6B03">
      <w:pPr>
        <w:tabs>
          <w:tab w:val="left" w:pos="2655"/>
        </w:tabs>
      </w:pPr>
    </w:p>
    <w:p w:rsidR="004B6B03" w:rsidRPr="004B6B03" w:rsidRDefault="0083689E" w:rsidP="00E1391C">
      <w:pPr>
        <w:tabs>
          <w:tab w:val="left" w:pos="2655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2771775" cy="1400175"/>
                <wp:effectExtent l="0" t="0" r="9525" b="95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4001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391C" w:rsidRPr="00541ABF" w:rsidRDefault="00E1391C" w:rsidP="00E1391C">
                            <w:pPr>
                              <w:tabs>
                                <w:tab w:val="left" w:pos="2655"/>
                              </w:tabs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541ABF">
                              <w:rPr>
                                <w:b/>
                                <w:color w:val="FF0000"/>
                                <w:u w:val="single"/>
                              </w:rPr>
                              <w:t>SCUOLA APERTA</w:t>
                            </w:r>
                          </w:p>
                          <w:p w:rsidR="0083689E" w:rsidRPr="004B6B03" w:rsidRDefault="0083689E" w:rsidP="00E1391C">
                            <w:pPr>
                              <w:tabs>
                                <w:tab w:val="left" w:pos="2655"/>
                              </w:tabs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9F08D8" w:rsidRPr="009F08D8" w:rsidRDefault="009F08D8" w:rsidP="009F08D8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abato</w:t>
                            </w: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  <w:t xml:space="preserve"> 16 novembre</w:t>
                            </w:r>
                            <w:r w:rsidR="00F156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024</w:t>
                            </w: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  <w:t>14.00 – 17:00</w:t>
                            </w:r>
                          </w:p>
                          <w:p w:rsidR="009F08D8" w:rsidRPr="009F08D8" w:rsidRDefault="009F08D8" w:rsidP="009F08D8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abato</w:t>
                            </w: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  <w:t xml:space="preserve"> 30 novembre 2024</w:t>
                            </w: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  <w:t>14.00 – 17:00</w:t>
                            </w:r>
                          </w:p>
                          <w:p w:rsidR="009F08D8" w:rsidRPr="009F08D8" w:rsidRDefault="009F08D8" w:rsidP="009F08D8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abato</w:t>
                            </w: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  <w:t xml:space="preserve"> 14 dicembre 2024</w:t>
                            </w: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  <w:t>14.00 – 17:00</w:t>
                            </w:r>
                          </w:p>
                          <w:p w:rsidR="009F08D8" w:rsidRPr="009F08D8" w:rsidRDefault="009F08D8" w:rsidP="009F08D8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abato</w:t>
                            </w: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  <w:t>18 gennaio 2025</w:t>
                            </w: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="00F156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F08D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4.00 – 17.00</w:t>
                            </w:r>
                          </w:p>
                          <w:p w:rsidR="00E1391C" w:rsidRDefault="00E1391C" w:rsidP="009F08D8">
                            <w:pPr>
                              <w:tabs>
                                <w:tab w:val="left" w:pos="2655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22pt;width:218.25pt;height:11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" fillcolor="#00b0f0" stroked="f" strokeweight=".5pt">
                <v:textbox>
                  <w:txbxContent>
                    <w:p w:rsidR="00E1391C" w:rsidRPr="00541ABF" w:rsidRDefault="00E1391C" w:rsidP="00E1391C">
                      <w:pPr>
                        <w:tabs>
                          <w:tab w:val="left" w:pos="2655"/>
                        </w:tabs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541ABF">
                        <w:rPr>
                          <w:b/>
                          <w:color w:val="FF0000"/>
                          <w:u w:val="single"/>
                        </w:rPr>
                        <w:t>SCUOLA APERTA</w:t>
                      </w:r>
                    </w:p>
                    <w:p w:rsidR="0083689E" w:rsidRPr="004B6B03" w:rsidRDefault="0083689E" w:rsidP="00E1391C">
                      <w:pPr>
                        <w:tabs>
                          <w:tab w:val="left" w:pos="2655"/>
                        </w:tabs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9F08D8" w:rsidRPr="009F08D8" w:rsidRDefault="009F08D8" w:rsidP="009F08D8">
                      <w:pPr>
                        <w:spacing w:line="360" w:lineRule="auto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abato</w:t>
                      </w: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  <w:t xml:space="preserve"> 16 novembre</w:t>
                      </w:r>
                      <w:r w:rsidR="00F156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2024</w:t>
                      </w: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  <w:t>14.00 – 17:00</w:t>
                      </w:r>
                    </w:p>
                    <w:p w:rsidR="009F08D8" w:rsidRPr="009F08D8" w:rsidRDefault="009F08D8" w:rsidP="009F08D8">
                      <w:pPr>
                        <w:spacing w:line="360" w:lineRule="auto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abato</w:t>
                      </w: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  <w:t xml:space="preserve"> 30 novembre 2024</w:t>
                      </w: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  <w:t>14.00 – 17:00</w:t>
                      </w:r>
                    </w:p>
                    <w:p w:rsidR="009F08D8" w:rsidRPr="009F08D8" w:rsidRDefault="009F08D8" w:rsidP="009F08D8">
                      <w:pPr>
                        <w:spacing w:line="360" w:lineRule="auto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abato</w:t>
                      </w: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  <w:t xml:space="preserve"> 14 dicembre 2024</w:t>
                      </w: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  <w:t>14.00 – 17:00</w:t>
                      </w:r>
                    </w:p>
                    <w:p w:rsidR="009F08D8" w:rsidRPr="009F08D8" w:rsidRDefault="009F08D8" w:rsidP="009F08D8">
                      <w:pPr>
                        <w:spacing w:line="360" w:lineRule="auto"/>
                        <w:jc w:val="both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abato</w:t>
                      </w: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  <w:t>18 gennaio 2025</w:t>
                      </w: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="00F156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9F08D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14.00 – 17.00</w:t>
                      </w:r>
                    </w:p>
                    <w:p w:rsidR="00E1391C" w:rsidRDefault="00E1391C" w:rsidP="009F08D8">
                      <w:pPr>
                        <w:tabs>
                          <w:tab w:val="left" w:pos="2655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B03">
        <w:tab/>
      </w:r>
    </w:p>
    <w:sectPr w:rsidR="004B6B03" w:rsidRPr="004B6B03" w:rsidSect="0083689E">
      <w:pgSz w:w="8391" w:h="11906" w:code="11"/>
      <w:pgMar w:top="284" w:right="59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67A96"/>
    <w:multiLevelType w:val="hybridMultilevel"/>
    <w:tmpl w:val="97BA1E3C"/>
    <w:lvl w:ilvl="0" w:tplc="E6E2171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03"/>
    <w:rsid w:val="001E2E57"/>
    <w:rsid w:val="004B6B03"/>
    <w:rsid w:val="00541ABF"/>
    <w:rsid w:val="00722004"/>
    <w:rsid w:val="0083689E"/>
    <w:rsid w:val="009F08D8"/>
    <w:rsid w:val="00AC1791"/>
    <w:rsid w:val="00AC5BF7"/>
    <w:rsid w:val="00E1391C"/>
    <w:rsid w:val="00F1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13BD"/>
  <w15:chartTrackingRefBased/>
  <w15:docId w15:val="{67A08CE1-077C-472B-A8D9-0E557453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139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391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pidorocc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717E-0DFD-46C0-8DF6-E511772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orgon</dc:creator>
  <cp:keywords/>
  <dc:description/>
  <cp:lastModifiedBy>Angelica Amadio</cp:lastModifiedBy>
  <cp:revision>4</cp:revision>
  <cp:lastPrinted>2024-10-21T07:48:00Z</cp:lastPrinted>
  <dcterms:created xsi:type="dcterms:W3CDTF">2023-11-15T10:19:00Z</dcterms:created>
  <dcterms:modified xsi:type="dcterms:W3CDTF">2024-10-21T07:52:00Z</dcterms:modified>
</cp:coreProperties>
</file>